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697"/>
        <w:gridCol w:w="476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A66C31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.11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233580" w:rsidRPr="0023358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2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0D475E" w:rsidRPr="00EA3C51" w:rsidRDefault="00A66C31" w:rsidP="00AC769B">
            <w:pPr>
              <w:jc w:val="center"/>
              <w:rPr>
                <w:noProof/>
              </w:rPr>
            </w:pPr>
            <w:r w:rsidRPr="00A66C31">
              <w:rPr>
                <w:noProof/>
              </w:rPr>
              <w:t xml:space="preserve">19.11.2020    № 642 </w:t>
            </w:r>
            <w:r w:rsidR="000D475E" w:rsidRPr="00EA3C51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0D475E" w:rsidRPr="00EA3C51" w:rsidTr="00FB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78" w:type="dxa"/>
          <w:trHeight w:val="401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853" w:rsidRDefault="00275D1F" w:rsidP="00EE3853">
            <w:pPr>
              <w:jc w:val="both"/>
            </w:pPr>
            <w:bookmarkStart w:id="0" w:name="_GoBack"/>
            <w:proofErr w:type="gramStart"/>
            <w:r w:rsidRPr="00275D1F">
              <w:t>О внесении изменени</w:t>
            </w:r>
            <w:r w:rsidR="00EE3853">
              <w:t>й</w:t>
            </w:r>
            <w:r w:rsidRPr="00275D1F">
              <w:t xml:space="preserve"> в постановление администрации Шумерлинского района от </w:t>
            </w:r>
            <w:r w:rsidR="00EE3853" w:rsidRPr="00EE3853">
              <w:t>31</w:t>
            </w:r>
            <w:r w:rsidR="00EE3853">
              <w:t>.</w:t>
            </w:r>
            <w:r w:rsidR="00EE3853" w:rsidRPr="00EE3853">
              <w:t>12</w:t>
            </w:r>
            <w:r w:rsidR="00EE3853">
              <w:t>.</w:t>
            </w:r>
            <w:r w:rsidR="00EE3853" w:rsidRPr="00EE3853">
              <w:t>2015</w:t>
            </w:r>
            <w:r w:rsidRPr="00275D1F">
              <w:t xml:space="preserve"> № </w:t>
            </w:r>
            <w:r w:rsidR="00EE3853">
              <w:t>725</w:t>
            </w:r>
            <w:r w:rsidRPr="00275D1F">
              <w:t xml:space="preserve"> «</w:t>
            </w:r>
            <w:r w:rsidR="009437B1">
              <w:t xml:space="preserve">Об </w:t>
            </w:r>
            <w:r w:rsidR="00EE3853">
              <w:t xml:space="preserve">утверждении положения о предо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      </w:r>
            <w:r w:rsidR="00E45D4C">
              <w:t>Ш</w:t>
            </w:r>
            <w:r w:rsidR="00EE3853">
              <w:t>умерлинского района, сведений о расходах, доходах, об имуществе и обязательствах имущественного характера, а также о расходах, доходах, об имуществе и обязательствах имущественного характера</w:t>
            </w:r>
            <w:proofErr w:type="gramEnd"/>
          </w:p>
          <w:p w:rsidR="000D475E" w:rsidRPr="00EA3C51" w:rsidRDefault="00EE3853" w:rsidP="00EE3853">
            <w:pPr>
              <w:jc w:val="both"/>
            </w:pPr>
            <w:r>
              <w:t>своих супруги (супруга) и несовершеннолетних детей</w:t>
            </w:r>
            <w:r w:rsidR="00275D1F" w:rsidRPr="00275D1F">
              <w:t>»</w:t>
            </w:r>
            <w:bookmarkEnd w:id="0"/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0D475E" w:rsidRDefault="0014323F" w:rsidP="00AC769B">
      <w:pPr>
        <w:ind w:firstLine="540"/>
        <w:jc w:val="both"/>
      </w:pPr>
      <w:r w:rsidRPr="0014323F">
        <w:t>В соответствии с Законом Чувашской Республики от 21.09.2020 № 70 "О внесении изменений в Закон Чувашской Республики "О муниципальной службе в Чувашской Республике"</w:t>
      </w:r>
    </w:p>
    <w:p w:rsidR="0014323F" w:rsidRPr="00EA3C51" w:rsidRDefault="0014323F" w:rsidP="00AC769B">
      <w:pPr>
        <w:ind w:firstLine="540"/>
        <w:jc w:val="both"/>
      </w:pPr>
    </w:p>
    <w:p w:rsidR="000D475E" w:rsidRPr="00EA3C51" w:rsidRDefault="0014323F" w:rsidP="00AC769B">
      <w:pPr>
        <w:ind w:firstLine="540"/>
        <w:jc w:val="both"/>
      </w:pPr>
      <w:r>
        <w:t>а</w:t>
      </w:r>
      <w:r w:rsidR="000D475E" w:rsidRPr="00EA3C51">
        <w:t xml:space="preserve">дминистрация Шумерлинского района 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275D1F" w:rsidRPr="0014323F" w:rsidRDefault="00275D1F" w:rsidP="00334C7B">
      <w:pPr>
        <w:ind w:left="-142" w:firstLine="709"/>
        <w:jc w:val="both"/>
      </w:pPr>
      <w:r w:rsidRPr="0014323F">
        <w:t xml:space="preserve">1. Внести в </w:t>
      </w:r>
      <w:hyperlink w:anchor="P38" w:history="1">
        <w:r w:rsidR="00EE3853" w:rsidRPr="0014323F">
          <w:rPr>
            <w:rStyle w:val="afffa"/>
            <w:color w:val="000000" w:themeColor="text1"/>
            <w:u w:val="none"/>
          </w:rPr>
          <w:t>Положение</w:t>
        </w:r>
      </w:hyperlink>
      <w:r w:rsidR="00EE3853" w:rsidRPr="0014323F">
        <w:rPr>
          <w:color w:val="000000" w:themeColor="text1"/>
        </w:rPr>
        <w:t xml:space="preserve"> </w:t>
      </w:r>
      <w:r w:rsidR="00EE3853" w:rsidRPr="0014323F">
        <w:t>о предо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Шумерлинского района, сведений о расходах, доходах, об имуществе и обязательствах имущественного характера, а также о расходах, доходах, об имуществе и обязательствах имущественного характера своих супруги (супруга) и несовершеннолетних детей</w:t>
      </w:r>
      <w:r w:rsidR="00334C7B" w:rsidRPr="0014323F">
        <w:t>, утвержденн</w:t>
      </w:r>
      <w:r w:rsidR="00EE3853" w:rsidRPr="0014323F">
        <w:t>ое</w:t>
      </w:r>
      <w:r w:rsidR="00334C7B" w:rsidRPr="0014323F">
        <w:t xml:space="preserve"> п</w:t>
      </w:r>
      <w:r w:rsidRPr="0014323F">
        <w:t>остановление</w:t>
      </w:r>
      <w:r w:rsidR="00334C7B" w:rsidRPr="0014323F">
        <w:t>м</w:t>
      </w:r>
      <w:r w:rsidRPr="0014323F">
        <w:t xml:space="preserve"> администрации Шумерлинского района от </w:t>
      </w:r>
      <w:r w:rsidR="00EE3853" w:rsidRPr="0014323F">
        <w:t>31.12.2015</w:t>
      </w:r>
      <w:r w:rsidR="00334C7B" w:rsidRPr="0014323F">
        <w:t xml:space="preserve"> </w:t>
      </w:r>
      <w:r w:rsidRPr="0014323F">
        <w:t xml:space="preserve"> № </w:t>
      </w:r>
      <w:r w:rsidR="00EE3853" w:rsidRPr="0014323F">
        <w:t>725</w:t>
      </w:r>
      <w:r w:rsidR="00334C7B" w:rsidRPr="0014323F">
        <w:t xml:space="preserve">, </w:t>
      </w:r>
      <w:r w:rsidRPr="0014323F">
        <w:t>изменени</w:t>
      </w:r>
      <w:r w:rsidR="0014323F" w:rsidRPr="0014323F">
        <w:t>е, дополнив абзац пятый пункта 2 после слов "акций (долей участия, паев в уставных (складочных) капиталах организаций)" словами ", цифровых финансовых активов, цифровой валюты".</w:t>
      </w:r>
    </w:p>
    <w:p w:rsidR="00334C7B" w:rsidRDefault="00CB6029" w:rsidP="00334C7B">
      <w:pPr>
        <w:ind w:firstLine="709"/>
        <w:jc w:val="both"/>
      </w:pPr>
      <w:r>
        <w:rPr>
          <w:color w:val="000000" w:themeColor="text1"/>
        </w:rPr>
        <w:t xml:space="preserve">2. </w:t>
      </w:r>
      <w:r w:rsidR="00044F1C">
        <w:t xml:space="preserve">Настоящее постановление  вступает в силу </w:t>
      </w:r>
      <w:r w:rsidR="00044F1C" w:rsidRPr="00031976">
        <w:t>после его официального опубликования в информационном издании «Вестник Шумерлинского района», но не ранее 01 января 2021 года, и подлежит размещению на официальном сайте Шумерлинского района в сети «Интернет».</w:t>
      </w:r>
    </w:p>
    <w:p w:rsidR="000D475E" w:rsidRDefault="000D475E" w:rsidP="00AC769B"/>
    <w:p w:rsidR="0014323F" w:rsidRDefault="0014323F" w:rsidP="00AC769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14323F" w:rsidTr="00C80333">
        <w:trPr>
          <w:trHeight w:val="845"/>
        </w:trPr>
        <w:tc>
          <w:tcPr>
            <w:tcW w:w="4181" w:type="dxa"/>
          </w:tcPr>
          <w:p w:rsidR="0014323F" w:rsidRDefault="0014323F" w:rsidP="00C80333">
            <w:r>
              <w:rPr>
                <w:noProof/>
                <w:color w:val="000000"/>
              </w:rPr>
              <w:t xml:space="preserve">Глава администрации Шумерлинского района </w:t>
            </w:r>
          </w:p>
        </w:tc>
        <w:tc>
          <w:tcPr>
            <w:tcW w:w="2962" w:type="dxa"/>
          </w:tcPr>
          <w:p w:rsidR="0014323F" w:rsidRDefault="0014323F" w:rsidP="00C80333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14323F" w:rsidRDefault="0014323F" w:rsidP="00C80333">
            <w:pPr>
              <w:ind w:right="-108"/>
              <w:jc w:val="right"/>
              <w:rPr>
                <w:noProof/>
                <w:color w:val="000000"/>
              </w:rPr>
            </w:pPr>
          </w:p>
          <w:p w:rsidR="0014323F" w:rsidRPr="00B2721D" w:rsidRDefault="0014323F" w:rsidP="00C80333">
            <w:pPr>
              <w:ind w:right="-108"/>
              <w:jc w:val="righ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Л.Г. Рафинов</w:t>
            </w:r>
          </w:p>
        </w:tc>
      </w:tr>
    </w:tbl>
    <w:p w:rsidR="0014323F" w:rsidRPr="00EA3C51" w:rsidRDefault="0014323F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FB2C1D" w:rsidRPr="00EE3C38" w:rsidRDefault="00FB2C1D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B2C1D" w:rsidRPr="00EE3C38" w:rsidRDefault="00FB2C1D" w:rsidP="00FB2C1D"/>
    <w:p w:rsidR="00FB2C1D" w:rsidRPr="00EE3C38" w:rsidRDefault="00FB2C1D" w:rsidP="00FB2C1D"/>
    <w:sectPr w:rsidR="00FB2C1D" w:rsidRPr="00EE3C38" w:rsidSect="00E45D4C">
      <w:pgSz w:w="11906" w:h="16838" w:code="9"/>
      <w:pgMar w:top="709" w:right="991" w:bottom="709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94" w:rsidRDefault="003C2294" w:rsidP="002F13B0">
      <w:r>
        <w:separator/>
      </w:r>
    </w:p>
  </w:endnote>
  <w:endnote w:type="continuationSeparator" w:id="0">
    <w:p w:rsidR="003C2294" w:rsidRDefault="003C2294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94" w:rsidRDefault="003C2294" w:rsidP="002F13B0">
      <w:r>
        <w:separator/>
      </w:r>
    </w:p>
  </w:footnote>
  <w:footnote w:type="continuationSeparator" w:id="0">
    <w:p w:rsidR="003C2294" w:rsidRDefault="003C2294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4F1C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23F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92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0C1D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294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6C31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293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1E0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029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5D4C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853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45DE-BE3C-4B68-B365-398BC6F6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5</cp:revision>
  <cp:lastPrinted>2020-11-11T07:40:00Z</cp:lastPrinted>
  <dcterms:created xsi:type="dcterms:W3CDTF">2020-11-11T07:22:00Z</dcterms:created>
  <dcterms:modified xsi:type="dcterms:W3CDTF">2020-11-23T08:03:00Z</dcterms:modified>
</cp:coreProperties>
</file>